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C37FC5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387DD3">
        <w:rPr>
          <w:rFonts w:ascii="Times New Roman" w:hAnsi="Times New Roman" w:cs="Times New Roman"/>
          <w:b/>
          <w:sz w:val="24"/>
          <w:szCs w:val="20"/>
        </w:rPr>
        <w:t>06</w:t>
      </w:r>
      <w:r w:rsidR="00031811">
        <w:rPr>
          <w:rFonts w:ascii="Times New Roman" w:hAnsi="Times New Roman" w:cs="Times New Roman"/>
          <w:b/>
          <w:sz w:val="24"/>
          <w:szCs w:val="20"/>
        </w:rPr>
        <w:t>.202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9604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30.06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C429D" w:rsidRDefault="00E90E70" w:rsidP="00C9472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82</w:t>
            </w:r>
            <w:r w:rsidR="00D10F9F"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2C429D" w:rsidRDefault="00CB1E97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120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C10C50" w:rsidRDefault="00031811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C10C50" w:rsidRDefault="002B3D0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C10C50" w:rsidRDefault="0088629C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C10C50" w:rsidRDefault="0088629C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C10C50" w:rsidRDefault="008F0A03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C10C50" w:rsidRDefault="00C37FC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C10C50" w:rsidRDefault="0088629C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1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C10C50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C10C50" w:rsidRDefault="009D1A17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</w:p>
        </w:tc>
        <w:tc>
          <w:tcPr>
            <w:tcW w:w="1300" w:type="dxa"/>
          </w:tcPr>
          <w:p w:rsidR="000B7152" w:rsidRPr="00C10C50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C10C50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C10C50" w:rsidRDefault="0088629C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8</w:t>
            </w:r>
            <w:r w:rsidR="000D7DD6" w:rsidRPr="00C10C50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2C429D" w:rsidRDefault="00CB1E97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37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C10C50" w:rsidRDefault="00113583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C10C50">
              <w:rPr>
                <w:rFonts w:ascii="Times New Roman" w:eastAsia="Calibri" w:hAnsi="Times New Roman" w:cs="Times New Roman"/>
              </w:rPr>
              <w:t>2</w:t>
            </w:r>
            <w:r w:rsidR="00C37FC5" w:rsidRPr="00C10C50">
              <w:rPr>
                <w:rFonts w:ascii="Times New Roman" w:eastAsia="Calibri" w:hAnsi="Times New Roman" w:cs="Times New Roman"/>
              </w:rPr>
              <w:t>7</w:t>
            </w:r>
          </w:p>
          <w:p w:rsidR="004E5158" w:rsidRPr="00C10C50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10C50" w:rsidRDefault="009604FC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72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10C50" w:rsidRDefault="009604FC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3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10C50" w:rsidRDefault="00C37FC5" w:rsidP="007E5B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10C50" w:rsidRDefault="00C37FC5" w:rsidP="007E5BB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10C50" w:rsidRDefault="009604F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10C50" w:rsidRDefault="00C37FC5" w:rsidP="009604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9604FC" w:rsidRPr="00C10C50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10C50" w:rsidRDefault="007E5BB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10C50" w:rsidRDefault="00031811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10C50" w:rsidRDefault="00031811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10C50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10C50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C10C50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10C50" w:rsidRDefault="007E5BBC" w:rsidP="009604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10C50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604FC" w:rsidRPr="00C10C50">
              <w:rPr>
                <w:rFonts w:ascii="Times New Roman" w:eastAsia="Calibri" w:hAnsi="Times New Roman" w:cs="Times New Roman"/>
                <w:szCs w:val="20"/>
              </w:rPr>
              <w:t>5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2C429D" w:rsidRDefault="00CB1E97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249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C10C50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10C50" w:rsidRDefault="009604FC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92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10C50" w:rsidRDefault="009604FC" w:rsidP="0011358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C10C50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C10C50" w:rsidRDefault="009604FC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</w:t>
            </w:r>
            <w:r w:rsidRPr="005A1C45">
              <w:rPr>
                <w:rFonts w:ascii="Times New Roman" w:hAnsi="Times New Roman" w:cs="Times New Roman"/>
              </w:rPr>
              <w:lastRenderedPageBreak/>
              <w:t>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C10C50" w:rsidRDefault="00391535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C10C50" w:rsidRDefault="001F4F7D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C10C50" w:rsidRDefault="009604FC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C10C50" w:rsidRDefault="009604FC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C10C50" w:rsidRDefault="009604FC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C10C50" w:rsidRDefault="001F4F7D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C10C50" w:rsidRDefault="000F4B5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C10C50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C10C50" w:rsidRDefault="001F4F7D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C10C50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10C50" w:rsidRDefault="001F4F7D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10C50" w:rsidRDefault="009604FC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C10C50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C10C50" w:rsidRDefault="009604FC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C10C50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10C50" w:rsidRDefault="009604F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6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2C429D" w:rsidRDefault="00CB1E97" w:rsidP="00113583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5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C10C50" w:rsidRDefault="006F7A2E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C10C50" w:rsidRDefault="0039153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C10C50" w:rsidRDefault="0095569A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C10C50" w:rsidRDefault="006F7A2E" w:rsidP="004617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2C429D" w:rsidRDefault="00CB1E97" w:rsidP="00D10F9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 w:rsidR="00D10F9F"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C10C50" w:rsidRDefault="006F7A2E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D76D8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C10C50" w:rsidRDefault="006F7A2E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6F7A2E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  <w:r w:rsidR="00D10F9F" w:rsidRPr="00C10C50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2C429D" w:rsidRDefault="00CB1E97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  <w:highlight w:val="yellow"/>
              </w:rPr>
            </w:pPr>
            <w:bookmarkStart w:id="0" w:name="_GoBack"/>
            <w:bookmarkEnd w:id="0"/>
            <w:r w:rsidRPr="002C429D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C10C50" w:rsidRDefault="00E90E70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C10C50" w:rsidRDefault="00C94720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10C5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66C19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0.06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166C19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166C19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CC4D3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166C19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113583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>
        <w:rPr>
          <w:rFonts w:ascii="Times New Roman" w:hAnsi="Times New Roman" w:cs="Times New Roman"/>
          <w:b/>
          <w:szCs w:val="20"/>
        </w:rPr>
        <w:t>Е.А. Ершова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Pr="00860F33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    И.Н. Стёпкин</w:t>
      </w:r>
    </w:p>
    <w:sectPr w:rsidR="00CA773A" w:rsidRPr="00860F33" w:rsidSect="00C10C50">
      <w:pgSz w:w="11906" w:h="16838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3D" w:rsidRDefault="0017123D" w:rsidP="00C10C50">
      <w:pPr>
        <w:spacing w:after="0" w:line="240" w:lineRule="auto"/>
      </w:pPr>
      <w:r>
        <w:separator/>
      </w:r>
    </w:p>
  </w:endnote>
  <w:endnote w:type="continuationSeparator" w:id="1">
    <w:p w:rsidR="0017123D" w:rsidRDefault="0017123D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3D" w:rsidRDefault="0017123D" w:rsidP="00C10C50">
      <w:pPr>
        <w:spacing w:after="0" w:line="240" w:lineRule="auto"/>
      </w:pPr>
      <w:r>
        <w:separator/>
      </w:r>
    </w:p>
  </w:footnote>
  <w:footnote w:type="continuationSeparator" w:id="1">
    <w:p w:rsidR="0017123D" w:rsidRDefault="0017123D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3583"/>
    <w:rsid w:val="00116E62"/>
    <w:rsid w:val="0012119E"/>
    <w:rsid w:val="00121AAE"/>
    <w:rsid w:val="0012386E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D73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73"/>
    <w:rsid w:val="00357FC3"/>
    <w:rsid w:val="003606CA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7DD3"/>
    <w:rsid w:val="00391535"/>
    <w:rsid w:val="003924FD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33E4D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A7FF0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0A03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44B2"/>
    <w:rsid w:val="00AA5037"/>
    <w:rsid w:val="00AB7B65"/>
    <w:rsid w:val="00AC2464"/>
    <w:rsid w:val="00AC29F7"/>
    <w:rsid w:val="00AC56A8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8C8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4D3"/>
    <w:rsid w:val="00BC13F4"/>
    <w:rsid w:val="00BC358C"/>
    <w:rsid w:val="00BC37D7"/>
    <w:rsid w:val="00BC4201"/>
    <w:rsid w:val="00BC437A"/>
    <w:rsid w:val="00BC4CE2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4ABC"/>
    <w:rsid w:val="00C0605C"/>
    <w:rsid w:val="00C06DD2"/>
    <w:rsid w:val="00C10C50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A773A"/>
    <w:rsid w:val="00CB1E97"/>
    <w:rsid w:val="00CB494B"/>
    <w:rsid w:val="00CB4CD7"/>
    <w:rsid w:val="00CC42BC"/>
    <w:rsid w:val="00CC4472"/>
    <w:rsid w:val="00CC4870"/>
    <w:rsid w:val="00CC4D3D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76D89"/>
    <w:rsid w:val="00D77A3A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C78BC"/>
    <w:rsid w:val="00DD085A"/>
    <w:rsid w:val="00DD12EF"/>
    <w:rsid w:val="00DD19DC"/>
    <w:rsid w:val="00DD2E07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4130"/>
    <w:rsid w:val="00EE444E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2DE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724F-A31F-478D-A555-6059FD7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4</cp:revision>
  <cp:lastPrinted>2020-07-08T05:50:00Z</cp:lastPrinted>
  <dcterms:created xsi:type="dcterms:W3CDTF">2020-05-06T16:03:00Z</dcterms:created>
  <dcterms:modified xsi:type="dcterms:W3CDTF">2020-07-08T05:51:00Z</dcterms:modified>
</cp:coreProperties>
</file>